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三十一-前汉三十五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三十一-前汉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89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三十一-前汉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